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F9" w:rsidRDefault="00B66DF9">
      <w:pPr>
        <w:rPr>
          <w:lang w:val="en-IN"/>
        </w:rPr>
      </w:pPr>
    </w:p>
    <w:p w:rsidR="00DE3184" w:rsidRPr="001A4991" w:rsidRDefault="001A4991">
      <w:pPr>
        <w:rPr>
          <w:b/>
          <w:sz w:val="72"/>
          <w:szCs w:val="72"/>
          <w:lang w:val="en-IN"/>
        </w:rPr>
      </w:pPr>
      <w:r>
        <w:rPr>
          <w:lang w:val="en-IN"/>
        </w:rPr>
        <w:tab/>
      </w:r>
      <w:r w:rsidR="009E4AF8">
        <w:rPr>
          <w:lang w:val="en-IN"/>
        </w:rPr>
        <w:t xml:space="preserve">  </w:t>
      </w:r>
      <w:r w:rsidR="00351BE9">
        <w:rPr>
          <w:lang w:val="en-IN"/>
        </w:rPr>
        <w:t xml:space="preserve">                       </w:t>
      </w:r>
      <w:r w:rsidR="009E4AF8">
        <w:rPr>
          <w:lang w:val="en-IN"/>
        </w:rPr>
        <w:t xml:space="preserve">   </w:t>
      </w:r>
      <w:r w:rsidR="009E4AF8" w:rsidRPr="001A4991">
        <w:rPr>
          <w:b/>
          <w:sz w:val="72"/>
          <w:szCs w:val="72"/>
          <w:lang w:val="en-IN"/>
        </w:rPr>
        <w:t>PROJECT REPORT</w:t>
      </w:r>
    </w:p>
    <w:p w:rsidR="009E4AF8" w:rsidRPr="00351BE9" w:rsidRDefault="009E4AF8">
      <w:pPr>
        <w:rPr>
          <w:b/>
          <w:color w:val="76923C" w:themeColor="accent3" w:themeShade="BF"/>
          <w:sz w:val="52"/>
          <w:szCs w:val="52"/>
          <w:lang w:val="en-IN"/>
        </w:rPr>
      </w:pPr>
      <w:r>
        <w:rPr>
          <w:b/>
          <w:sz w:val="52"/>
          <w:szCs w:val="52"/>
          <w:lang w:val="en-IN"/>
        </w:rPr>
        <w:tab/>
      </w:r>
      <w:r>
        <w:rPr>
          <w:b/>
          <w:sz w:val="52"/>
          <w:szCs w:val="52"/>
          <w:lang w:val="en-IN"/>
        </w:rPr>
        <w:tab/>
      </w:r>
      <w:r>
        <w:rPr>
          <w:b/>
          <w:sz w:val="52"/>
          <w:szCs w:val="52"/>
          <w:lang w:val="en-IN"/>
        </w:rPr>
        <w:tab/>
      </w:r>
      <w:r w:rsidRPr="002D26DE">
        <w:rPr>
          <w:b/>
          <w:color w:val="948A54" w:themeColor="background2" w:themeShade="80"/>
          <w:sz w:val="52"/>
          <w:szCs w:val="52"/>
          <w:lang w:val="en-IN"/>
        </w:rPr>
        <w:tab/>
      </w:r>
      <w:r w:rsidRPr="00351BE9">
        <w:rPr>
          <w:b/>
          <w:color w:val="76923C" w:themeColor="accent3" w:themeShade="BF"/>
          <w:sz w:val="52"/>
          <w:szCs w:val="52"/>
          <w:lang w:val="en-IN"/>
        </w:rPr>
        <w:t xml:space="preserve"> MY BOOKS APP</w:t>
      </w:r>
    </w:p>
    <w:p w:rsidR="001A4991" w:rsidRPr="002D26DE" w:rsidRDefault="001A4991">
      <w:pPr>
        <w:rPr>
          <w:b/>
          <w:color w:val="404040" w:themeColor="text1" w:themeTint="BF"/>
          <w:sz w:val="52"/>
          <w:szCs w:val="52"/>
          <w:lang w:val="en-IN"/>
        </w:rPr>
      </w:pPr>
    </w:p>
    <w:p w:rsidR="001A4991" w:rsidRDefault="001A4991">
      <w:pPr>
        <w:rPr>
          <w:b/>
          <w:color w:val="00B050"/>
          <w:sz w:val="52"/>
          <w:szCs w:val="52"/>
          <w:lang w:val="en-IN"/>
        </w:rPr>
      </w:pPr>
    </w:p>
    <w:p w:rsidR="001A4991" w:rsidRPr="001A4991" w:rsidRDefault="001A4991" w:rsidP="001A4991">
      <w:pPr>
        <w:spacing w:line="240" w:lineRule="auto"/>
        <w:rPr>
          <w:color w:val="000000" w:themeColor="text1"/>
          <w:sz w:val="36"/>
          <w:szCs w:val="36"/>
          <w:lang w:val="en-IN"/>
        </w:rPr>
      </w:pPr>
      <w:r>
        <w:rPr>
          <w:b/>
          <w:color w:val="00B050"/>
          <w:sz w:val="52"/>
          <w:szCs w:val="52"/>
          <w:lang w:val="en-IN"/>
        </w:rPr>
        <w:tab/>
      </w:r>
      <w:r>
        <w:rPr>
          <w:b/>
          <w:color w:val="00B050"/>
          <w:sz w:val="52"/>
          <w:szCs w:val="52"/>
          <w:lang w:val="en-IN"/>
        </w:rPr>
        <w:tab/>
      </w:r>
      <w:r>
        <w:rPr>
          <w:b/>
          <w:color w:val="00B050"/>
          <w:sz w:val="52"/>
          <w:szCs w:val="52"/>
          <w:lang w:val="en-IN"/>
        </w:rPr>
        <w:tab/>
      </w:r>
      <w:r w:rsidRPr="001A4991">
        <w:rPr>
          <w:b/>
          <w:color w:val="000000" w:themeColor="text1"/>
          <w:sz w:val="52"/>
          <w:szCs w:val="52"/>
          <w:lang w:val="en-IN"/>
        </w:rPr>
        <w:t xml:space="preserve">           </w:t>
      </w:r>
      <w:r w:rsidRPr="001A4991">
        <w:rPr>
          <w:color w:val="000000" w:themeColor="text1"/>
          <w:sz w:val="36"/>
          <w:szCs w:val="36"/>
          <w:lang w:val="en-IN"/>
        </w:rPr>
        <w:t>Prepared By</w:t>
      </w:r>
    </w:p>
    <w:p w:rsidR="001A4991" w:rsidRPr="002D26DE" w:rsidRDefault="001A4991" w:rsidP="001A4991">
      <w:pPr>
        <w:spacing w:before="240" w:after="0"/>
        <w:contextualSpacing/>
        <w:jc w:val="both"/>
        <w:rPr>
          <w:b/>
          <w:color w:val="262626" w:themeColor="text1" w:themeTint="D9"/>
          <w:sz w:val="36"/>
          <w:szCs w:val="36"/>
          <w:lang w:val="en-IN"/>
        </w:rPr>
      </w:pPr>
      <w:r w:rsidRPr="001A4991">
        <w:rPr>
          <w:b/>
          <w:color w:val="000000" w:themeColor="text1"/>
          <w:sz w:val="36"/>
          <w:szCs w:val="36"/>
          <w:lang w:val="en-IN"/>
        </w:rPr>
        <w:tab/>
      </w:r>
      <w:r w:rsidRPr="001A4991">
        <w:rPr>
          <w:b/>
          <w:color w:val="000000" w:themeColor="text1"/>
          <w:sz w:val="36"/>
          <w:szCs w:val="36"/>
          <w:lang w:val="en-IN"/>
        </w:rPr>
        <w:tab/>
      </w:r>
      <w:r w:rsidRPr="001A4991">
        <w:rPr>
          <w:b/>
          <w:color w:val="000000" w:themeColor="text1"/>
          <w:sz w:val="36"/>
          <w:szCs w:val="36"/>
          <w:lang w:val="en-IN"/>
        </w:rPr>
        <w:tab/>
        <w:t xml:space="preserve">           </w:t>
      </w:r>
      <w:r>
        <w:rPr>
          <w:b/>
          <w:color w:val="000000" w:themeColor="text1"/>
          <w:sz w:val="36"/>
          <w:szCs w:val="36"/>
          <w:lang w:val="en-IN"/>
        </w:rPr>
        <w:t xml:space="preserve"> </w:t>
      </w:r>
      <w:r w:rsidRPr="001A4991">
        <w:rPr>
          <w:b/>
          <w:color w:val="000000" w:themeColor="text1"/>
          <w:sz w:val="36"/>
          <w:szCs w:val="36"/>
          <w:lang w:val="en-IN"/>
        </w:rPr>
        <w:t xml:space="preserve">  </w:t>
      </w:r>
      <w:r w:rsidRPr="002D26DE">
        <w:rPr>
          <w:b/>
          <w:color w:val="262626" w:themeColor="text1" w:themeTint="D9"/>
          <w:sz w:val="36"/>
          <w:szCs w:val="36"/>
          <w:lang w:val="en-IN"/>
        </w:rPr>
        <w:t>Manish N. Kale</w:t>
      </w:r>
    </w:p>
    <w:p w:rsidR="001A4991" w:rsidRDefault="001A4991" w:rsidP="001A4991">
      <w:pPr>
        <w:spacing w:before="240" w:after="0"/>
        <w:contextualSpacing/>
        <w:jc w:val="both"/>
        <w:rPr>
          <w:b/>
          <w:color w:val="000000" w:themeColor="text1"/>
          <w:sz w:val="36"/>
          <w:szCs w:val="36"/>
          <w:lang w:val="en-IN"/>
        </w:rPr>
      </w:pPr>
    </w:p>
    <w:p w:rsidR="001A4991" w:rsidRDefault="001A4991" w:rsidP="001A4991">
      <w:pPr>
        <w:spacing w:before="240" w:after="0"/>
        <w:contextualSpacing/>
        <w:jc w:val="both"/>
        <w:rPr>
          <w:b/>
          <w:color w:val="000000" w:themeColor="text1"/>
          <w:sz w:val="36"/>
          <w:szCs w:val="36"/>
          <w:lang w:val="en-IN"/>
        </w:rPr>
      </w:pPr>
    </w:p>
    <w:p w:rsidR="00256473" w:rsidRDefault="001A4991" w:rsidP="00256473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  <w:r>
        <w:rPr>
          <w:noProof/>
          <w:color w:val="000000" w:themeColor="text1"/>
          <w:sz w:val="36"/>
          <w:szCs w:val="36"/>
          <w:lang w:bidi="ar-SA"/>
        </w:rPr>
        <w:drawing>
          <wp:inline distT="0" distB="0" distL="0" distR="0">
            <wp:extent cx="5943600" cy="3326966"/>
            <wp:effectExtent l="19050" t="0" r="0" b="0"/>
            <wp:docPr id="1" name="Picture 1" descr="C:\Users\Hp\Desktop\Testing And Automation\Assignments\PayTm Testing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sting And Automation\Assignments\PayTm Testing\book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73" w:rsidRPr="00256473" w:rsidRDefault="00256473" w:rsidP="00256473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B66DF9" w:rsidRDefault="00515E02" w:rsidP="00515E02">
      <w:pPr>
        <w:pStyle w:val="Heading1"/>
        <w:numPr>
          <w:ilvl w:val="0"/>
          <w:numId w:val="0"/>
        </w:numPr>
        <w:tabs>
          <w:tab w:val="left" w:pos="7717"/>
        </w:tabs>
        <w:spacing w:before="221"/>
        <w:ind w:left="845"/>
      </w:pPr>
      <w:bookmarkStart w:id="0" w:name="_Toc63276629"/>
      <w:r>
        <w:lastRenderedPageBreak/>
        <w:t>Contents</w:t>
      </w:r>
      <w:r w:rsidR="00B66DF9">
        <w:tab/>
        <w:t>Page.</w:t>
      </w:r>
      <w:r w:rsidR="00B66DF9">
        <w:rPr>
          <w:spacing w:val="-2"/>
        </w:rPr>
        <w:t xml:space="preserve"> </w:t>
      </w:r>
      <w:r w:rsidR="00B66DF9">
        <w:t>No.</w:t>
      </w:r>
      <w:bookmarkEnd w:id="0"/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2821356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1A2751" w:rsidRDefault="001A2751">
          <w:pPr>
            <w:pStyle w:val="TOCHeading"/>
          </w:pPr>
        </w:p>
        <w:p w:rsidR="001A2751" w:rsidRPr="00515AF6" w:rsidRDefault="00F23415" w:rsidP="00515AF6">
          <w:pPr>
            <w:pStyle w:val="TOC1"/>
            <w:numPr>
              <w:ilvl w:val="0"/>
              <w:numId w:val="28"/>
            </w:numPr>
            <w:tabs>
              <w:tab w:val="left" w:pos="1205"/>
              <w:tab w:val="right" w:leader="dot" w:pos="9350"/>
            </w:tabs>
            <w:rPr>
              <w:rStyle w:val="Hyperlink"/>
              <w:noProof/>
              <w:sz w:val="26"/>
              <w:szCs w:val="26"/>
              <w:u w:val="none"/>
              <w:lang w:bidi="hi-IN"/>
            </w:rPr>
          </w:pPr>
          <w:r w:rsidRPr="00F23415">
            <w:rPr>
              <w:sz w:val="26"/>
              <w:szCs w:val="26"/>
            </w:rPr>
            <w:fldChar w:fldCharType="begin"/>
          </w:r>
          <w:r w:rsidR="001A2751" w:rsidRPr="00515AF6">
            <w:rPr>
              <w:sz w:val="26"/>
              <w:szCs w:val="26"/>
            </w:rPr>
            <w:instrText xml:space="preserve"> TOC \o "1-3" \h \z \u </w:instrText>
          </w:r>
          <w:r w:rsidRPr="00F23415">
            <w:rPr>
              <w:sz w:val="26"/>
              <w:szCs w:val="26"/>
            </w:rPr>
            <w:fldChar w:fldCharType="separate"/>
          </w:r>
          <w:hyperlink w:anchor="_Toc63276629" w:history="1">
            <w:r w:rsidR="001A2751" w:rsidRPr="00515AF6">
              <w:rPr>
                <w:rStyle w:val="Hyperlink"/>
                <w:noProof/>
                <w:sz w:val="26"/>
                <w:szCs w:val="26"/>
                <w:u w:val="none"/>
                <w:lang w:bidi="hi-IN"/>
              </w:rPr>
              <w:t>Title  .</w:t>
            </w:r>
            <w:r w:rsidR="001A2751" w:rsidRPr="00515AF6">
              <w:rPr>
                <w:noProof/>
                <w:webHidden/>
                <w:sz w:val="26"/>
                <w:szCs w:val="26"/>
              </w:rPr>
              <w:tab/>
            </w:r>
            <w:r w:rsidR="00F64882">
              <w:rPr>
                <w:noProof/>
                <w:webHidden/>
                <w:sz w:val="26"/>
                <w:szCs w:val="26"/>
              </w:rPr>
              <w:t>1</w:t>
            </w:r>
          </w:hyperlink>
        </w:p>
        <w:p w:rsidR="001A2751" w:rsidRPr="00515AF6" w:rsidRDefault="001A2751" w:rsidP="00515AF6">
          <w:pPr>
            <w:pStyle w:val="TOC1"/>
            <w:numPr>
              <w:ilvl w:val="0"/>
              <w:numId w:val="28"/>
            </w:numPr>
            <w:tabs>
              <w:tab w:val="left" w:pos="1205"/>
              <w:tab w:val="right" w:leader="dot" w:pos="9350"/>
            </w:tabs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</w:pPr>
          <w:r w:rsidRP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Overview …………………………………</w:t>
          </w:r>
          <w:r w:rsid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.</w:t>
          </w:r>
          <w:r w:rsidRP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………………………………….3</w:t>
          </w:r>
        </w:p>
        <w:p w:rsidR="001A2751" w:rsidRPr="00515AF6" w:rsidRDefault="001A2751" w:rsidP="00515AF6">
          <w:pPr>
            <w:pStyle w:val="TOC1"/>
            <w:numPr>
              <w:ilvl w:val="0"/>
              <w:numId w:val="28"/>
            </w:numPr>
            <w:tabs>
              <w:tab w:val="left" w:pos="1205"/>
              <w:tab w:val="right" w:leader="dot" w:pos="9350"/>
            </w:tabs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</w:pPr>
          <w:r w:rsidRP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Features……………………………………………………………………</w:t>
          </w:r>
          <w:r w:rsid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.</w:t>
          </w:r>
          <w:r w:rsidRPr="00515AF6">
            <w:rPr>
              <w:rStyle w:val="Hyperlink"/>
              <w:noProof/>
              <w:color w:val="auto"/>
              <w:sz w:val="26"/>
              <w:szCs w:val="26"/>
              <w:u w:val="none"/>
            </w:rPr>
            <w:t>…4</w:t>
          </w:r>
          <w:r w:rsidRPr="00515AF6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ab/>
          </w:r>
        </w:p>
        <w:p w:rsidR="001A2751" w:rsidRPr="00515AF6" w:rsidRDefault="00515AF6" w:rsidP="00515AF6">
          <w:pPr>
            <w:pStyle w:val="TOC1"/>
            <w:tabs>
              <w:tab w:val="left" w:pos="1205"/>
              <w:tab w:val="right" w:leader="dot" w:pos="9350"/>
            </w:tabs>
            <w:ind w:left="1202" w:firstLine="0"/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</w:pPr>
          <w:r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 xml:space="preserve">3.1    Existing </w:t>
          </w:r>
          <w:r w:rsidR="001A2751" w:rsidRPr="00515AF6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Features……………</w:t>
          </w:r>
          <w:r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….</w:t>
          </w:r>
          <w:r w:rsidR="001A2751" w:rsidRPr="00515AF6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…………………………………….....</w:t>
          </w:r>
          <w:r w:rsidR="00F64882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4</w:t>
          </w:r>
        </w:p>
        <w:p w:rsidR="001A2751" w:rsidRPr="00515AF6" w:rsidRDefault="00515AF6" w:rsidP="00515AF6">
          <w:pPr>
            <w:pStyle w:val="TOC1"/>
            <w:tabs>
              <w:tab w:val="left" w:pos="1205"/>
              <w:tab w:val="right" w:leader="dot" w:pos="9350"/>
            </w:tabs>
            <w:ind w:left="1202" w:firstLine="0"/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</w:pPr>
          <w:r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3.2    Features To Be Added</w:t>
          </w:r>
          <w:r w:rsidR="001A2751" w:rsidRPr="00515AF6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……………………………</w:t>
          </w:r>
          <w:r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..</w:t>
          </w:r>
          <w:r w:rsidR="001A2751" w:rsidRPr="00515AF6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……………………</w:t>
          </w:r>
          <w:r w:rsidR="00F64882">
            <w:rPr>
              <w:rStyle w:val="Hyperlink"/>
              <w:noProof/>
              <w:color w:val="auto"/>
              <w:sz w:val="26"/>
              <w:szCs w:val="26"/>
              <w:u w:val="none"/>
              <w:lang w:bidi="hi-IN"/>
            </w:rPr>
            <w:t>4</w:t>
          </w:r>
        </w:p>
        <w:p w:rsidR="001A2751" w:rsidRPr="00515AF6" w:rsidRDefault="001A2751" w:rsidP="00515AF6">
          <w:pPr>
            <w:pStyle w:val="Heading2"/>
            <w:numPr>
              <w:ilvl w:val="0"/>
              <w:numId w:val="0"/>
            </w:numPr>
            <w:spacing w:line="240" w:lineRule="auto"/>
            <w:ind w:left="576"/>
            <w:rPr>
              <w:rFonts w:ascii="Times New Roman" w:eastAsia="Times New Roman" w:hAnsi="Times New Roman" w:cs="Times New Roman"/>
              <w:b w:val="0"/>
              <w:noProof/>
              <w:color w:val="auto"/>
              <w:szCs w:val="26"/>
            </w:rPr>
          </w:pPr>
          <w:r w:rsidRPr="00515AF6">
            <w:rPr>
              <w:rFonts w:ascii="Times New Roman" w:eastAsia="Times New Roman" w:hAnsi="Times New Roman" w:cs="Times New Roman"/>
              <w:b w:val="0"/>
              <w:noProof/>
              <w:szCs w:val="26"/>
            </w:rPr>
            <w:tab/>
            <w:t xml:space="preserve">  </w:t>
          </w:r>
          <w:r w:rsidRPr="00515AF6">
            <w:rPr>
              <w:rFonts w:ascii="Times New Roman" w:eastAsia="Times New Roman" w:hAnsi="Times New Roman" w:cs="Times New Roman"/>
              <w:b w:val="0"/>
              <w:noProof/>
              <w:color w:val="auto"/>
              <w:szCs w:val="26"/>
            </w:rPr>
            <w:t>4    Different Modules and Components of UI………………</w:t>
          </w:r>
          <w:r w:rsidR="00515AF6">
            <w:rPr>
              <w:rFonts w:ascii="Times New Roman" w:eastAsia="Times New Roman" w:hAnsi="Times New Roman" w:cs="Times New Roman"/>
              <w:b w:val="0"/>
              <w:noProof/>
              <w:color w:val="auto"/>
              <w:szCs w:val="26"/>
            </w:rPr>
            <w:t>..</w:t>
          </w:r>
          <w:r w:rsidRPr="00515AF6">
            <w:rPr>
              <w:rFonts w:ascii="Times New Roman" w:eastAsia="Times New Roman" w:hAnsi="Times New Roman" w:cs="Times New Roman"/>
              <w:b w:val="0"/>
              <w:noProof/>
              <w:color w:val="auto"/>
              <w:szCs w:val="26"/>
            </w:rPr>
            <w:t>………………….</w:t>
          </w:r>
          <w:r w:rsidR="00F64882">
            <w:rPr>
              <w:rFonts w:ascii="Times New Roman" w:eastAsia="Times New Roman" w:hAnsi="Times New Roman" w:cs="Times New Roman"/>
              <w:b w:val="0"/>
              <w:noProof/>
              <w:color w:val="auto"/>
              <w:szCs w:val="26"/>
            </w:rPr>
            <w:t>5</w:t>
          </w:r>
        </w:p>
        <w:p w:rsidR="001A2751" w:rsidRPr="00515AF6" w:rsidRDefault="00420F40" w:rsidP="00515AF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5    D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ifferent Components and Layers of Bac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kend…..</w:t>
          </w:r>
          <w:r w:rsidR="00827737">
            <w:rPr>
              <w:rFonts w:ascii="Times New Roman" w:hAnsi="Times New Roman" w:cs="Times New Roman"/>
              <w:sz w:val="26"/>
              <w:szCs w:val="26"/>
            </w:rPr>
            <w:t>…………………………</w:t>
          </w:r>
          <w:r>
            <w:rPr>
              <w:rFonts w:ascii="Times New Roman" w:hAnsi="Times New Roman" w:cs="Times New Roman"/>
              <w:sz w:val="26"/>
              <w:szCs w:val="26"/>
            </w:rPr>
            <w:t>..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F64882">
            <w:rPr>
              <w:rFonts w:ascii="Times New Roman" w:hAnsi="Times New Roman" w:cs="Times New Roman"/>
              <w:sz w:val="26"/>
              <w:szCs w:val="26"/>
            </w:rPr>
            <w:t>6</w:t>
          </w:r>
        </w:p>
        <w:p w:rsidR="001A2751" w:rsidRPr="00515AF6" w:rsidRDefault="00420F40" w:rsidP="00515AF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6    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Technologies That Are Used For Developme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nt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…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...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………………………...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F64882">
            <w:rPr>
              <w:rFonts w:ascii="Times New Roman" w:hAnsi="Times New Roman" w:cs="Times New Roman"/>
              <w:sz w:val="26"/>
              <w:szCs w:val="26"/>
            </w:rPr>
            <w:t>7</w:t>
          </w:r>
        </w:p>
        <w:p w:rsidR="001A2751" w:rsidRPr="00515AF6" w:rsidRDefault="00420F40" w:rsidP="00515AF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7    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Technologies That Are Used For Testing………………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>…………………..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.</w:t>
          </w:r>
          <w:r>
            <w:rPr>
              <w:rFonts w:ascii="Times New Roman" w:hAnsi="Times New Roman" w:cs="Times New Roman"/>
              <w:sz w:val="26"/>
              <w:szCs w:val="26"/>
            </w:rPr>
            <w:t>.</w:t>
          </w:r>
          <w:r w:rsidR="00F64882">
            <w:rPr>
              <w:rFonts w:ascii="Times New Roman" w:hAnsi="Times New Roman" w:cs="Times New Roman"/>
              <w:sz w:val="26"/>
              <w:szCs w:val="26"/>
            </w:rPr>
            <w:t>7</w:t>
          </w:r>
        </w:p>
        <w:p w:rsidR="001A2751" w:rsidRPr="00515AF6" w:rsidRDefault="00F23415" w:rsidP="00515AF6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15AF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1A2751" w:rsidRPr="00515AF6">
            <w:rPr>
              <w:rFonts w:ascii="Times New Roman" w:hAnsi="Times New Roman" w:cs="Times New Roman"/>
              <w:sz w:val="26"/>
              <w:szCs w:val="26"/>
            </w:rPr>
            <w:tab/>
            <w:t xml:space="preserve">  8     References</w:t>
          </w:r>
          <w:r w:rsidR="00515AF6">
            <w:rPr>
              <w:rFonts w:ascii="Times New Roman" w:hAnsi="Times New Roman" w:cs="Times New Roman"/>
              <w:sz w:val="26"/>
              <w:szCs w:val="26"/>
            </w:rPr>
            <w:t>……………………………………………………………………</w:t>
          </w:r>
          <w:r w:rsidR="00F64882">
            <w:rPr>
              <w:rFonts w:ascii="Times New Roman" w:hAnsi="Times New Roman" w:cs="Times New Roman"/>
              <w:sz w:val="26"/>
              <w:szCs w:val="26"/>
            </w:rPr>
            <w:t>8</w:t>
          </w:r>
        </w:p>
      </w:sdtContent>
    </w:sdt>
    <w:p w:rsidR="00256473" w:rsidRDefault="00256473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515AF6" w:rsidRDefault="00515AF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515AF6" w:rsidRDefault="00515AF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515AF6" w:rsidRDefault="00515AF6" w:rsidP="001A4991">
      <w:pPr>
        <w:spacing w:before="240" w:after="0"/>
        <w:contextualSpacing/>
        <w:jc w:val="both"/>
        <w:rPr>
          <w:b/>
          <w:color w:val="76923C" w:themeColor="accent3" w:themeShade="BF"/>
          <w:sz w:val="48"/>
          <w:szCs w:val="48"/>
          <w:lang w:val="en-IN"/>
        </w:rPr>
      </w:pPr>
    </w:p>
    <w:p w:rsidR="001A4991" w:rsidRPr="00515AF6" w:rsidRDefault="00B17AE6" w:rsidP="001A4991">
      <w:pPr>
        <w:spacing w:before="240" w:after="0"/>
        <w:contextualSpacing/>
        <w:jc w:val="both"/>
        <w:rPr>
          <w:rFonts w:ascii="Times New Roman" w:hAnsi="Times New Roman" w:cs="Times New Roman"/>
          <w:b/>
          <w:color w:val="76923C" w:themeColor="accent3" w:themeShade="BF"/>
          <w:sz w:val="48"/>
          <w:szCs w:val="48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48"/>
          <w:szCs w:val="48"/>
          <w:lang w:val="en-IN"/>
        </w:rPr>
        <w:t>Overview</w:t>
      </w:r>
    </w:p>
    <w:p w:rsidR="003C2A1E" w:rsidRPr="00515AF6" w:rsidRDefault="003C2A1E" w:rsidP="003C2A1E">
      <w:pPr>
        <w:spacing w:before="240" w:after="0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IN"/>
        </w:rPr>
      </w:pPr>
    </w:p>
    <w:p w:rsidR="001A4991" w:rsidRPr="00515AF6" w:rsidRDefault="003C2A1E" w:rsidP="003C2A1E">
      <w:pPr>
        <w:spacing w:before="240" w:after="0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This</w:t>
      </w:r>
      <w:r w:rsidR="001A4991"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 xml:space="preserve"> project is an application which can search books and add books to favourites. It will have a login and register page and user will be </w:t>
      </w:r>
      <w:r w:rsidR="00501361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 xml:space="preserve">able to </w:t>
      </w:r>
      <w:r w:rsidR="001A4991"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search books once he/she is logged in. User can also edit his/her account details in my profile page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3C2A1E" w:rsidRDefault="003C2A1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B17AE6" w:rsidRDefault="00B17AE6" w:rsidP="002D26DE">
      <w:pPr>
        <w:spacing w:before="240" w:after="0"/>
        <w:contextualSpacing/>
        <w:rPr>
          <w:b/>
          <w:color w:val="76923C" w:themeColor="accent3" w:themeShade="BF"/>
          <w:sz w:val="48"/>
          <w:szCs w:val="48"/>
          <w:lang w:val="en-IN"/>
        </w:rPr>
      </w:pPr>
    </w:p>
    <w:p w:rsidR="003C2A1E" w:rsidRPr="00515AF6" w:rsidRDefault="003C2A1E" w:rsidP="002D26DE">
      <w:pPr>
        <w:spacing w:before="240" w:after="0"/>
        <w:contextualSpacing/>
        <w:rPr>
          <w:rFonts w:ascii="Times New Roman" w:hAnsi="Times New Roman" w:cs="Times New Roman"/>
          <w:b/>
          <w:color w:val="76923C" w:themeColor="accent3" w:themeShade="BF"/>
          <w:sz w:val="48"/>
          <w:szCs w:val="48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48"/>
          <w:szCs w:val="48"/>
          <w:lang w:val="en-IN"/>
        </w:rPr>
        <w:t>Features</w:t>
      </w:r>
    </w:p>
    <w:p w:rsidR="00B17AE6" w:rsidRPr="00515AF6" w:rsidRDefault="00B17AE6" w:rsidP="00B17AE6">
      <w:pPr>
        <w:spacing w:before="240" w:after="0"/>
        <w:contextualSpacing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>Existing Features :</w:t>
      </w:r>
    </w:p>
    <w:p w:rsidR="00B17AE6" w:rsidRPr="00515AF6" w:rsidRDefault="008C37B4" w:rsidP="00B17AE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Register user feature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8C37B4" w:rsidRPr="00515AF6" w:rsidRDefault="008C37B4" w:rsidP="00B17AE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Login user feature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8C37B4" w:rsidRPr="00515AF6" w:rsidRDefault="008C37B4" w:rsidP="00B17AE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User can search books by title, author and  by both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8C37B4" w:rsidRPr="00515AF6" w:rsidRDefault="008C37B4" w:rsidP="00B17AE6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Add books to favourites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8C37B4" w:rsidRPr="00515AF6" w:rsidRDefault="008C37B4" w:rsidP="008C37B4">
      <w:pPr>
        <w:pStyle w:val="ListParagraph"/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Delete books from favourites</w:t>
      </w:r>
      <w:r w:rsidR="005513EA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.</w:t>
      </w:r>
    </w:p>
    <w:p w:rsidR="008C37B4" w:rsidRPr="00515AF6" w:rsidRDefault="008C37B4" w:rsidP="008C37B4">
      <w:pPr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8C37B4" w:rsidRPr="00515AF6" w:rsidRDefault="008C37B4" w:rsidP="008C37B4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>Features To Be Added :</w:t>
      </w:r>
    </w:p>
    <w:p w:rsidR="008C37B4" w:rsidRPr="00515AF6" w:rsidRDefault="008C37B4" w:rsidP="008C37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Creating a my-profile page</w:t>
      </w: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 xml:space="preserve"> </w:t>
      </w:r>
      <w:r w:rsidR="005513EA">
        <w:rPr>
          <w:rFonts w:ascii="Times New Roman" w:hAnsi="Times New Roman" w:cs="Times New Roman"/>
          <w:sz w:val="36"/>
          <w:szCs w:val="36"/>
          <w:lang w:val="en-IN"/>
        </w:rPr>
        <w:t xml:space="preserve">where user can edit </w:t>
      </w:r>
      <w:r w:rsidRPr="00515AF6">
        <w:rPr>
          <w:rFonts w:ascii="Times New Roman" w:hAnsi="Times New Roman" w:cs="Times New Roman"/>
          <w:sz w:val="36"/>
          <w:szCs w:val="36"/>
          <w:lang w:val="en-IN"/>
        </w:rPr>
        <w:t>his/her account details</w:t>
      </w:r>
      <w:r w:rsidR="005513EA">
        <w:rPr>
          <w:rFonts w:ascii="Times New Roman" w:hAnsi="Times New Roman" w:cs="Times New Roman"/>
          <w:sz w:val="36"/>
          <w:szCs w:val="36"/>
          <w:lang w:val="en-IN"/>
        </w:rPr>
        <w:t>.</w:t>
      </w:r>
    </w:p>
    <w:p w:rsidR="008C37B4" w:rsidRPr="00515AF6" w:rsidRDefault="008C37B4" w:rsidP="008C37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Asking for a profile picture when registering an user and display the same when user is logged in.</w:t>
      </w:r>
    </w:p>
    <w:p w:rsidR="001A4991" w:rsidRDefault="001A4991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2D26DE" w:rsidRDefault="002D26DE" w:rsidP="001A4991">
      <w:pPr>
        <w:spacing w:before="240" w:after="0"/>
        <w:contextualSpacing/>
        <w:jc w:val="both"/>
        <w:rPr>
          <w:color w:val="000000" w:themeColor="text1"/>
          <w:sz w:val="36"/>
          <w:szCs w:val="36"/>
          <w:lang w:val="en-IN"/>
        </w:rPr>
      </w:pPr>
    </w:p>
    <w:p w:rsidR="008C37B4" w:rsidRDefault="008C37B4" w:rsidP="001A4991">
      <w:pPr>
        <w:spacing w:before="240" w:after="0"/>
        <w:contextualSpacing/>
        <w:jc w:val="both"/>
        <w:rPr>
          <w:b/>
          <w:color w:val="76923C" w:themeColor="accent3" w:themeShade="BF"/>
          <w:sz w:val="36"/>
          <w:szCs w:val="36"/>
          <w:lang w:val="en-IN"/>
        </w:rPr>
      </w:pPr>
    </w:p>
    <w:p w:rsidR="008C37B4" w:rsidRDefault="008C37B4" w:rsidP="001A4991">
      <w:pPr>
        <w:spacing w:before="240" w:after="0"/>
        <w:contextualSpacing/>
        <w:jc w:val="both"/>
        <w:rPr>
          <w:b/>
          <w:color w:val="76923C" w:themeColor="accent3" w:themeShade="BF"/>
          <w:sz w:val="36"/>
          <w:szCs w:val="36"/>
          <w:lang w:val="en-IN"/>
        </w:rPr>
      </w:pPr>
    </w:p>
    <w:p w:rsidR="008C37B4" w:rsidRDefault="008C37B4" w:rsidP="001A4991">
      <w:pPr>
        <w:spacing w:before="240" w:after="0"/>
        <w:contextualSpacing/>
        <w:jc w:val="both"/>
        <w:rPr>
          <w:b/>
          <w:color w:val="76923C" w:themeColor="accent3" w:themeShade="BF"/>
          <w:sz w:val="36"/>
          <w:szCs w:val="36"/>
          <w:lang w:val="en-IN"/>
        </w:rPr>
      </w:pPr>
    </w:p>
    <w:p w:rsidR="002D26DE" w:rsidRPr="00515AF6" w:rsidRDefault="00201F41" w:rsidP="001A4991">
      <w:pPr>
        <w:spacing w:before="240" w:after="0"/>
        <w:contextualSpacing/>
        <w:jc w:val="both"/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>Different Modules and Components of UI</w:t>
      </w:r>
    </w:p>
    <w:p w:rsidR="008C37B4" w:rsidRPr="00515AF6" w:rsidRDefault="008C37B4" w:rsidP="001A4991">
      <w:pPr>
        <w:spacing w:before="240" w:after="0"/>
        <w:contextualSpacing/>
        <w:jc w:val="both"/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</w:p>
    <w:p w:rsidR="00201F41" w:rsidRPr="00515AF6" w:rsidRDefault="00201F41" w:rsidP="00201F41">
      <w:pPr>
        <w:spacing w:before="240" w:after="0"/>
        <w:contextualSpacing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  <w:t xml:space="preserve">Modules :  </w:t>
      </w:r>
    </w:p>
    <w:p w:rsidR="00201F41" w:rsidRPr="00515AF6" w:rsidRDefault="00201F41" w:rsidP="00201F41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App Module</w:t>
      </w:r>
    </w:p>
    <w:p w:rsidR="008C37B4" w:rsidRPr="00515AF6" w:rsidRDefault="008C37B4" w:rsidP="008C37B4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App Routing Module</w:t>
      </w:r>
    </w:p>
    <w:p w:rsidR="00201F41" w:rsidRPr="00515AF6" w:rsidRDefault="00201F41" w:rsidP="00201F41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Authentication Module</w:t>
      </w:r>
    </w:p>
    <w:p w:rsidR="00201F41" w:rsidRPr="00515AF6" w:rsidRDefault="00201F41" w:rsidP="00201F41">
      <w:pPr>
        <w:pStyle w:val="ListParagraph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  <w:t>Book Module</w:t>
      </w:r>
    </w:p>
    <w:p w:rsidR="00201F41" w:rsidRDefault="00201F41" w:rsidP="00201F41">
      <w:pPr>
        <w:pStyle w:val="ListParagraph"/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</w:p>
    <w:p w:rsidR="00F360F0" w:rsidRDefault="00F360F0" w:rsidP="00F360F0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>Services</w:t>
      </w: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>:</w:t>
      </w:r>
    </w:p>
    <w:p w:rsidR="00F360F0" w:rsidRDefault="00F360F0" w:rsidP="00F360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Authentication Service</w:t>
      </w:r>
    </w:p>
    <w:p w:rsidR="00F360F0" w:rsidRDefault="00F360F0" w:rsidP="00F360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Books Service</w:t>
      </w:r>
    </w:p>
    <w:p w:rsidR="00F360F0" w:rsidRDefault="00F360F0" w:rsidP="00F360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Token Interceptor Service</w:t>
      </w:r>
    </w:p>
    <w:p w:rsidR="004224E2" w:rsidRPr="00F360F0" w:rsidRDefault="00F360F0" w:rsidP="00F360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Auth-Guard Service</w:t>
      </w:r>
    </w:p>
    <w:p w:rsidR="004224E2" w:rsidRPr="00515AF6" w:rsidRDefault="004224E2" w:rsidP="00201F41">
      <w:pPr>
        <w:pStyle w:val="ListParagraph"/>
        <w:spacing w:before="24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IN"/>
        </w:rPr>
      </w:pPr>
    </w:p>
    <w:p w:rsidR="00DA7F5A" w:rsidRPr="00515AF6" w:rsidRDefault="00201F41" w:rsidP="00201F41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>Components :</w:t>
      </w:r>
      <w:r w:rsidR="00DA7F5A" w:rsidRPr="00515AF6">
        <w:rPr>
          <w:rFonts w:ascii="Times New Roman" w:hAnsi="Times New Roman" w:cs="Times New Roman"/>
          <w:b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App Component</w:t>
      </w:r>
      <w:r w:rsidR="0054367F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Login Component</w:t>
      </w:r>
      <w:r w:rsidR="0054367F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Register Component</w:t>
      </w:r>
      <w:r w:rsidR="0054367F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Container Component</w:t>
      </w:r>
      <w:r w:rsidR="00F360F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Dashboard Component</w:t>
      </w:r>
      <w:r w:rsidR="00F360F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Favourite Component</w:t>
      </w:r>
      <w:r w:rsidR="00F360F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201F41" w:rsidRPr="00515AF6" w:rsidRDefault="00201F41" w:rsidP="00201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My-Profile Component</w:t>
      </w:r>
      <w:r w:rsidR="00F360F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8C37B4" w:rsidRDefault="00201F41" w:rsidP="00F360F0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Thumbnail Component</w:t>
      </w:r>
      <w:r w:rsidR="00F360F0"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8C37B4" w:rsidRDefault="008C37B4" w:rsidP="008C37B4">
      <w:pPr>
        <w:rPr>
          <w:sz w:val="36"/>
          <w:szCs w:val="36"/>
          <w:lang w:val="en-IN"/>
        </w:rPr>
      </w:pPr>
    </w:p>
    <w:p w:rsidR="008C37B4" w:rsidRDefault="008C37B4" w:rsidP="008C37B4">
      <w:pPr>
        <w:rPr>
          <w:sz w:val="36"/>
          <w:szCs w:val="36"/>
          <w:lang w:val="en-IN"/>
        </w:rPr>
      </w:pPr>
    </w:p>
    <w:p w:rsidR="00201F41" w:rsidRPr="00515AF6" w:rsidRDefault="00201F41" w:rsidP="00201F41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>Different Components and Layers of Backend</w:t>
      </w:r>
    </w:p>
    <w:p w:rsidR="008C37B4" w:rsidRPr="00515AF6" w:rsidRDefault="008C37B4" w:rsidP="00257D8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 xml:space="preserve">User Service </w:t>
      </w:r>
    </w:p>
    <w:p w:rsidR="00257D89" w:rsidRPr="00515AF6" w:rsidRDefault="00257D89" w:rsidP="00257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User Service Spring Boot Application</w:t>
      </w:r>
    </w:p>
    <w:p w:rsidR="00257D89" w:rsidRPr="00515AF6" w:rsidRDefault="00257D89" w:rsidP="00257D89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Swagger Configuration</w:t>
      </w:r>
    </w:p>
    <w:p w:rsidR="00257D89" w:rsidRPr="00515AF6" w:rsidRDefault="00257D89" w:rsidP="00257D89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User Service Application</w:t>
      </w:r>
    </w:p>
    <w:p w:rsidR="00257D89" w:rsidRPr="00515AF6" w:rsidRDefault="00257D89" w:rsidP="00257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Authentication Controller</w:t>
      </w:r>
    </w:p>
    <w:p w:rsidR="00257D89" w:rsidRPr="00515AF6" w:rsidRDefault="009F44CD" w:rsidP="00257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User Domain Class</w:t>
      </w:r>
    </w:p>
    <w:p w:rsidR="009F44CD" w:rsidRPr="00515AF6" w:rsidRDefault="009F44CD" w:rsidP="009F4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Exceptions</w:t>
      </w:r>
    </w:p>
    <w:p w:rsidR="009F44CD" w:rsidRPr="00515AF6" w:rsidRDefault="009F44CD" w:rsidP="009F44C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User Already Exists Exception </w:t>
      </w:r>
    </w:p>
    <w:p w:rsidR="009F44CD" w:rsidRPr="00515AF6" w:rsidRDefault="009F44CD" w:rsidP="009F44C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User Not Found Exception</w:t>
      </w:r>
    </w:p>
    <w:p w:rsidR="009F44CD" w:rsidRPr="00515AF6" w:rsidRDefault="009F44CD" w:rsidP="009F4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Authentication Repository</w:t>
      </w:r>
    </w:p>
    <w:p w:rsidR="009F44CD" w:rsidRPr="00515AF6" w:rsidRDefault="009F44CD" w:rsidP="009F44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Service</w:t>
      </w:r>
    </w:p>
    <w:p w:rsidR="009F44CD" w:rsidRPr="00515AF6" w:rsidRDefault="009F44CD" w:rsidP="009F44C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Authentication Service</w:t>
      </w:r>
    </w:p>
    <w:p w:rsidR="009F44CD" w:rsidRPr="00515AF6" w:rsidRDefault="009F44CD" w:rsidP="009F44C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Token Generator Service</w:t>
      </w:r>
    </w:p>
    <w:p w:rsidR="009F44CD" w:rsidRPr="00515AF6" w:rsidRDefault="009F44CD" w:rsidP="009F44CD">
      <w:pPr>
        <w:pStyle w:val="ListParagraph"/>
        <w:ind w:left="432"/>
        <w:rPr>
          <w:rFonts w:ascii="Times New Roman" w:hAnsi="Times New Roman" w:cs="Times New Roman"/>
          <w:lang w:val="en-IN"/>
        </w:rPr>
      </w:pPr>
    </w:p>
    <w:p w:rsidR="009F44CD" w:rsidRPr="00515AF6" w:rsidRDefault="009F44CD" w:rsidP="009F44CD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sz w:val="36"/>
          <w:szCs w:val="36"/>
          <w:lang w:val="en-IN"/>
        </w:rPr>
        <w:t xml:space="preserve">Favourite Service </w:t>
      </w:r>
    </w:p>
    <w:p w:rsidR="009F44CD" w:rsidRPr="00515AF6" w:rsidRDefault="009F44CD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Favourite Service Spring Boot Application</w:t>
      </w:r>
    </w:p>
    <w:p w:rsidR="009F44CD" w:rsidRPr="00515AF6" w:rsidRDefault="009F44CD" w:rsidP="009F44CD">
      <w:pPr>
        <w:pStyle w:val="ListParagraph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Swagger Configuration</w:t>
      </w:r>
    </w:p>
    <w:p w:rsidR="009F44CD" w:rsidRPr="00515AF6" w:rsidRDefault="009F44CD" w:rsidP="009F44CD">
      <w:pPr>
        <w:pStyle w:val="ListParagraph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Favourite Service Application</w:t>
      </w:r>
    </w:p>
    <w:p w:rsidR="003D12B0" w:rsidRPr="00515AF6" w:rsidRDefault="003D12B0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JWT Filter (spring security)</w:t>
      </w:r>
      <w:r w:rsidR="009F44CD"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:rsidR="009F44CD" w:rsidRPr="00515AF6" w:rsidRDefault="009F44CD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Book Controller</w:t>
      </w:r>
    </w:p>
    <w:p w:rsidR="009F44CD" w:rsidRPr="00515AF6" w:rsidRDefault="009F44CD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Book Domain Class</w:t>
      </w:r>
    </w:p>
    <w:p w:rsidR="009F44CD" w:rsidRPr="00515AF6" w:rsidRDefault="009F44CD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Exceptions</w:t>
      </w:r>
    </w:p>
    <w:p w:rsidR="009F44CD" w:rsidRPr="00515AF6" w:rsidRDefault="009F44CD" w:rsidP="009F44C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Book Already Exists Exception </w:t>
      </w:r>
    </w:p>
    <w:p w:rsidR="009F44CD" w:rsidRPr="00515AF6" w:rsidRDefault="009F44CD" w:rsidP="009F44C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>Book Not Found Exception</w:t>
      </w:r>
    </w:p>
    <w:p w:rsidR="009F44CD" w:rsidRPr="00515AF6" w:rsidRDefault="009F44CD" w:rsidP="009F44C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Book Repository</w:t>
      </w:r>
    </w:p>
    <w:p w:rsidR="00DA7F5A" w:rsidRPr="00515AF6" w:rsidRDefault="009F44CD" w:rsidP="00DA7F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515AF6">
        <w:rPr>
          <w:rFonts w:ascii="Times New Roman" w:hAnsi="Times New Roman" w:cs="Times New Roman"/>
          <w:sz w:val="32"/>
          <w:szCs w:val="32"/>
          <w:lang w:val="en-IN"/>
        </w:rPr>
        <w:t xml:space="preserve"> Book Service</w:t>
      </w:r>
    </w:p>
    <w:p w:rsidR="00515AF6" w:rsidRDefault="00515AF6" w:rsidP="00DA7F5A">
      <w:pPr>
        <w:rPr>
          <w:b/>
          <w:color w:val="76923C" w:themeColor="accent3" w:themeShade="BF"/>
          <w:sz w:val="36"/>
          <w:szCs w:val="36"/>
          <w:lang w:val="en-IN"/>
        </w:rPr>
      </w:pPr>
    </w:p>
    <w:p w:rsidR="00515AF6" w:rsidRDefault="00515AF6" w:rsidP="00DA7F5A">
      <w:pPr>
        <w:rPr>
          <w:b/>
          <w:color w:val="76923C" w:themeColor="accent3" w:themeShade="BF"/>
          <w:sz w:val="36"/>
          <w:szCs w:val="36"/>
          <w:lang w:val="en-IN"/>
        </w:rPr>
      </w:pPr>
    </w:p>
    <w:p w:rsidR="008A3919" w:rsidRPr="00515AF6" w:rsidRDefault="00DA7F5A" w:rsidP="00DA7F5A">
      <w:pP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>Technologies That Are Used In Development</w:t>
      </w:r>
    </w:p>
    <w:p w:rsidR="00DA7F5A" w:rsidRPr="00515AF6" w:rsidRDefault="00DA7F5A" w:rsidP="00DA7F5A">
      <w:pPr>
        <w:pStyle w:val="ListParagraph"/>
        <w:ind w:left="502"/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</w:p>
    <w:p w:rsidR="00DA7F5A" w:rsidRPr="00515AF6" w:rsidRDefault="00DA7F5A" w:rsidP="00DA7F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Angular – for front end development</w:t>
      </w:r>
    </w:p>
    <w:p w:rsidR="00DA7F5A" w:rsidRPr="00515AF6" w:rsidRDefault="00DA7F5A" w:rsidP="00DA7F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Node JS</w:t>
      </w:r>
    </w:p>
    <w:p w:rsidR="00DA7F5A" w:rsidRPr="00515AF6" w:rsidRDefault="00DA7F5A" w:rsidP="00DA7F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Spring – for backend development</w:t>
      </w:r>
    </w:p>
    <w:p w:rsidR="00DA7F5A" w:rsidRPr="00515AF6" w:rsidRDefault="00DA7F5A" w:rsidP="00DA7F5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MySQL – for database</w:t>
      </w:r>
    </w:p>
    <w:p w:rsidR="00DA7F5A" w:rsidRPr="00515AF6" w:rsidRDefault="00DA7F5A" w:rsidP="00DA7F5A">
      <w:pPr>
        <w:pStyle w:val="ListParagraph"/>
        <w:ind w:left="644"/>
        <w:rPr>
          <w:rFonts w:ascii="Times New Roman" w:hAnsi="Times New Roman" w:cs="Times New Roman"/>
          <w:lang w:val="en-IN"/>
        </w:rPr>
      </w:pPr>
    </w:p>
    <w:p w:rsidR="00DA7F5A" w:rsidRPr="00515AF6" w:rsidRDefault="00DA7F5A" w:rsidP="00A11050">
      <w:pPr>
        <w:rPr>
          <w:rFonts w:ascii="Times New Roman" w:hAnsi="Times New Roman" w:cs="Times New Roman"/>
          <w:lang w:val="en-IN"/>
        </w:rPr>
      </w:pPr>
    </w:p>
    <w:p w:rsidR="00DA7F5A" w:rsidRPr="00515AF6" w:rsidRDefault="00DA7F5A" w:rsidP="00A11050">
      <w:pPr>
        <w:rPr>
          <w:rFonts w:ascii="Times New Roman" w:hAnsi="Times New Roman" w:cs="Times New Roman"/>
          <w:lang w:val="en-IN"/>
        </w:rPr>
      </w:pPr>
    </w:p>
    <w:p w:rsidR="00201F41" w:rsidRPr="00515AF6" w:rsidRDefault="00351BE9" w:rsidP="00351BE9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>Technologies That Are Used</w:t>
      </w:r>
      <w:r w:rsidR="001A2751"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 xml:space="preserve"> For Testing</w:t>
      </w:r>
    </w:p>
    <w:p w:rsidR="00351BE9" w:rsidRPr="00515AF6" w:rsidRDefault="00351BE9" w:rsidP="00351B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Junit &amp; Mockito</w:t>
      </w:r>
    </w:p>
    <w:p w:rsidR="00351BE9" w:rsidRPr="00515AF6" w:rsidRDefault="00351BE9" w:rsidP="00351B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Testng &amp; Restassured</w:t>
      </w:r>
    </w:p>
    <w:p w:rsidR="00351BE9" w:rsidRPr="00515AF6" w:rsidRDefault="00351BE9" w:rsidP="00351B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Postman</w:t>
      </w:r>
    </w:p>
    <w:p w:rsidR="00DA7F5A" w:rsidRPr="00515AF6" w:rsidRDefault="00DA7F5A" w:rsidP="00DA7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Protractor</w:t>
      </w:r>
    </w:p>
    <w:p w:rsidR="00351BE9" w:rsidRPr="00515AF6" w:rsidRDefault="00351BE9" w:rsidP="00351B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sz w:val="36"/>
          <w:szCs w:val="36"/>
          <w:lang w:val="en-IN"/>
        </w:rPr>
        <w:t>Selenium POM – Cucumber</w:t>
      </w:r>
    </w:p>
    <w:p w:rsidR="00351BE9" w:rsidRPr="00515AF6" w:rsidRDefault="00351BE9" w:rsidP="00351BE9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351BE9" w:rsidRPr="00515AF6" w:rsidRDefault="00351BE9" w:rsidP="00351BE9">
      <w:pPr>
        <w:rPr>
          <w:rFonts w:ascii="Times New Roman" w:hAnsi="Times New Roman" w:cs="Times New Roman"/>
          <w:sz w:val="36"/>
          <w:szCs w:val="36"/>
          <w:lang w:val="en-IN"/>
        </w:rPr>
      </w:pPr>
    </w:p>
    <w:p w:rsidR="00DA7F5A" w:rsidRDefault="00DA7F5A" w:rsidP="00351BE9">
      <w:pPr>
        <w:rPr>
          <w:sz w:val="36"/>
          <w:szCs w:val="36"/>
          <w:lang w:val="en-IN"/>
        </w:rPr>
      </w:pPr>
    </w:p>
    <w:p w:rsidR="004224E2" w:rsidRDefault="004224E2" w:rsidP="00351BE9">
      <w:pPr>
        <w:rPr>
          <w:sz w:val="36"/>
          <w:szCs w:val="36"/>
          <w:lang w:val="en-IN"/>
        </w:rPr>
      </w:pPr>
    </w:p>
    <w:p w:rsidR="00783E2F" w:rsidRDefault="00783E2F" w:rsidP="00351BE9">
      <w:pPr>
        <w:rPr>
          <w:sz w:val="36"/>
          <w:szCs w:val="36"/>
          <w:lang w:val="en-IN"/>
        </w:rPr>
      </w:pPr>
    </w:p>
    <w:p w:rsidR="00783E2F" w:rsidRPr="00351BE9" w:rsidRDefault="00783E2F" w:rsidP="00351BE9">
      <w:pPr>
        <w:rPr>
          <w:sz w:val="36"/>
          <w:szCs w:val="36"/>
          <w:lang w:val="en-IN"/>
        </w:rPr>
      </w:pPr>
    </w:p>
    <w:p w:rsidR="00351BE9" w:rsidRDefault="00351BE9" w:rsidP="00351BE9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  <w:r w:rsidRPr="00515AF6"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  <w:t>References</w:t>
      </w:r>
    </w:p>
    <w:p w:rsidR="00515AF6" w:rsidRPr="00515AF6" w:rsidRDefault="00515AF6" w:rsidP="00351BE9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lang w:val="en-IN"/>
        </w:rPr>
      </w:pPr>
    </w:p>
    <w:p w:rsidR="00255CD2" w:rsidRPr="00515AF6" w:rsidRDefault="00F23415" w:rsidP="00351BE9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hyperlink r:id="rId9" w:history="1">
        <w:r w:rsidR="00256473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https://learning.postman.com/docs/sending-requests/authorization</w:t>
        </w:r>
      </w:hyperlink>
      <w:hyperlink r:id="rId10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/</w:t>
        </w:r>
      </w:hyperlink>
      <w:r w:rsidR="002172EE" w:rsidRPr="00515A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5CD2" w:rsidRPr="00515AF6" w:rsidRDefault="00F23415" w:rsidP="00256473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hyperlink r:id="rId11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https://www.protractortest.org</w:t>
        </w:r>
      </w:hyperlink>
      <w:hyperlink r:id="rId12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/#/</w:t>
        </w:r>
      </w:hyperlink>
      <w:r w:rsidR="002172EE" w:rsidRPr="00515A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5CD2" w:rsidRPr="00515AF6" w:rsidRDefault="00F23415" w:rsidP="00351BE9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hyperlink r:id="rId13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https://</w:t>
        </w:r>
      </w:hyperlink>
      <w:hyperlink r:id="rId14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angular.io/guide/tutorial</w:t>
        </w:r>
      </w:hyperlink>
      <w:r w:rsidR="002172EE" w:rsidRPr="00515A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5CD2" w:rsidRPr="00515AF6" w:rsidRDefault="00F23415" w:rsidP="00351BE9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hyperlink r:id="rId15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https://</w:t>
        </w:r>
      </w:hyperlink>
      <w:hyperlink r:id="rId16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dzone.com/articles/creating-a-front-end-for-your-user-profile-store-w</w:t>
        </w:r>
      </w:hyperlink>
      <w:r w:rsidR="002172EE" w:rsidRPr="00515A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55CD2" w:rsidRPr="00515AF6" w:rsidRDefault="00F23415" w:rsidP="00351BE9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hyperlink r:id="rId17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https://medium.com/@</w:t>
        </w:r>
      </w:hyperlink>
      <w:hyperlink r:id="rId18" w:history="1">
        <w:r w:rsidR="002172EE" w:rsidRPr="00515AF6">
          <w:rPr>
            <w:rStyle w:val="Hyperlink"/>
            <w:rFonts w:ascii="Times New Roman" w:hAnsi="Times New Roman" w:cs="Times New Roman"/>
            <w:sz w:val="36"/>
            <w:szCs w:val="36"/>
          </w:rPr>
          <w:t>rameez.s.shaikh/upload-and-retrieve-images-using-spring-boot-angular-8-mysql-18c166f7bc98</w:t>
        </w:r>
      </w:hyperlink>
      <w:r w:rsidR="002172EE" w:rsidRPr="00515AF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51BE9" w:rsidRPr="00351BE9" w:rsidRDefault="00351BE9" w:rsidP="00351BE9">
      <w:pPr>
        <w:rPr>
          <w:sz w:val="36"/>
          <w:szCs w:val="36"/>
          <w:lang w:val="en-IN"/>
        </w:rPr>
      </w:pPr>
    </w:p>
    <w:sectPr w:rsidR="00351BE9" w:rsidRPr="00351BE9" w:rsidSect="00B17AE6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59" w:rsidRDefault="00E67559" w:rsidP="00256473">
      <w:pPr>
        <w:spacing w:after="0" w:line="240" w:lineRule="auto"/>
      </w:pPr>
      <w:r>
        <w:separator/>
      </w:r>
    </w:p>
  </w:endnote>
  <w:endnote w:type="continuationSeparator" w:id="1">
    <w:p w:rsidR="00E67559" w:rsidRDefault="00E67559" w:rsidP="0025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F6" w:rsidRDefault="00515A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yBooksApp-Group3-CG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A6CBA" w:rsidRPr="00AA6CBA">
        <w:rPr>
          <w:rFonts w:asciiTheme="majorHAnsi" w:hAnsiTheme="majorHAnsi"/>
          <w:noProof/>
        </w:rPr>
        <w:t>1</w:t>
      </w:r>
    </w:fldSimple>
  </w:p>
  <w:p w:rsidR="00CC7270" w:rsidRPr="00515AF6" w:rsidRDefault="00E67559">
    <w:pPr>
      <w:pStyle w:val="BodyText"/>
      <w:spacing w:line="14" w:lineRule="auto"/>
      <w:rPr>
        <w:sz w:val="2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59" w:rsidRDefault="00E67559" w:rsidP="00256473">
      <w:pPr>
        <w:spacing w:after="0" w:line="240" w:lineRule="auto"/>
      </w:pPr>
      <w:r>
        <w:separator/>
      </w:r>
    </w:p>
  </w:footnote>
  <w:footnote w:type="continuationSeparator" w:id="1">
    <w:p w:rsidR="00E67559" w:rsidRDefault="00E67559" w:rsidP="00256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73" w:rsidRPr="00B17AE6" w:rsidRDefault="00256473">
    <w:pPr>
      <w:pStyle w:val="Header"/>
      <w:rPr>
        <w:b/>
        <w:color w:val="808080" w:themeColor="background1" w:themeShade="80"/>
        <w:sz w:val="36"/>
        <w:szCs w:val="36"/>
        <w:lang w:val="en-IN"/>
      </w:rPr>
    </w:pPr>
    <w:r>
      <w:rPr>
        <w:lang w:val="en-IN"/>
      </w:rPr>
      <w:tab/>
    </w:r>
    <w:r w:rsidR="00B17AE6" w:rsidRPr="00B17AE6">
      <w:rPr>
        <w:b/>
        <w:color w:val="808080" w:themeColor="background1" w:themeShade="80"/>
        <w:sz w:val="36"/>
        <w:szCs w:val="36"/>
        <w:lang w:val="en-IN"/>
      </w:rPr>
      <w:t>MY BOOKS A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B"/>
    <w:multiLevelType w:val="hybridMultilevel"/>
    <w:tmpl w:val="5FCC7E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7C12C48"/>
    <w:multiLevelType w:val="multilevel"/>
    <w:tmpl w:val="596CE0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="Mangal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3236D1"/>
    <w:multiLevelType w:val="hybridMultilevel"/>
    <w:tmpl w:val="863AD0B6"/>
    <w:lvl w:ilvl="0" w:tplc="4EB84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69FC5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A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D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9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EA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2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2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7623F"/>
    <w:multiLevelType w:val="multilevel"/>
    <w:tmpl w:val="0F1268BE"/>
    <w:lvl w:ilvl="0">
      <w:start w:val="1"/>
      <w:numFmt w:val="decimal"/>
      <w:lvlText w:val="%1)"/>
      <w:lvlJc w:val="left"/>
      <w:pPr>
        <w:ind w:left="574" w:hanging="432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711" w:hanging="576"/>
      </w:pPr>
      <w:rPr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4">
    <w:nsid w:val="154529D7"/>
    <w:multiLevelType w:val="hybridMultilevel"/>
    <w:tmpl w:val="A6EE7C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1916191B"/>
    <w:multiLevelType w:val="hybridMultilevel"/>
    <w:tmpl w:val="97DEC7A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19CB292F"/>
    <w:multiLevelType w:val="hybridMultilevel"/>
    <w:tmpl w:val="31B2CD42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531507"/>
    <w:multiLevelType w:val="hybridMultilevel"/>
    <w:tmpl w:val="5594606C"/>
    <w:lvl w:ilvl="0" w:tplc="AEB4A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D651D"/>
    <w:multiLevelType w:val="hybridMultilevel"/>
    <w:tmpl w:val="ACF81A08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9">
    <w:nsid w:val="37B9794A"/>
    <w:multiLevelType w:val="hybridMultilevel"/>
    <w:tmpl w:val="8BFA87DA"/>
    <w:lvl w:ilvl="0" w:tplc="5B42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28B5"/>
    <w:multiLevelType w:val="hybridMultilevel"/>
    <w:tmpl w:val="DEF2ADA8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554498"/>
    <w:multiLevelType w:val="hybridMultilevel"/>
    <w:tmpl w:val="8DB28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430E77"/>
    <w:multiLevelType w:val="hybridMultilevel"/>
    <w:tmpl w:val="339A275A"/>
    <w:lvl w:ilvl="0" w:tplc="0B5AC6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A86653F"/>
    <w:multiLevelType w:val="hybridMultilevel"/>
    <w:tmpl w:val="DD942930"/>
    <w:lvl w:ilvl="0" w:tplc="0B5AC6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C6050"/>
    <w:multiLevelType w:val="hybridMultilevel"/>
    <w:tmpl w:val="19FC1708"/>
    <w:lvl w:ilvl="0" w:tplc="03786362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1E87C02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C421B6"/>
    <w:multiLevelType w:val="hybridMultilevel"/>
    <w:tmpl w:val="E902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A96"/>
    <w:multiLevelType w:val="hybridMultilevel"/>
    <w:tmpl w:val="BCBABB02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5BD06EB"/>
    <w:multiLevelType w:val="hybridMultilevel"/>
    <w:tmpl w:val="1C50742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>
    <w:nsid w:val="6087691D"/>
    <w:multiLevelType w:val="hybridMultilevel"/>
    <w:tmpl w:val="9522B3AC"/>
    <w:lvl w:ilvl="0" w:tplc="4EB849A4">
      <w:start w:val="1"/>
      <w:numFmt w:val="decimal"/>
      <w:lvlText w:val="%1."/>
      <w:lvlJc w:val="left"/>
      <w:pPr>
        <w:tabs>
          <w:tab w:val="num" w:pos="1449"/>
        </w:tabs>
        <w:ind w:left="1449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">
    <w:nsid w:val="62B20B7D"/>
    <w:multiLevelType w:val="hybridMultilevel"/>
    <w:tmpl w:val="DDB892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6116ED3"/>
    <w:multiLevelType w:val="multilevel"/>
    <w:tmpl w:val="D5EA099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9076D77"/>
    <w:multiLevelType w:val="multilevel"/>
    <w:tmpl w:val="D5EA099E"/>
    <w:lvl w:ilvl="0">
      <w:start w:val="1"/>
      <w:numFmt w:val="decimal"/>
      <w:lvlText w:val="%1.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2">
    <w:nsid w:val="69C62E8E"/>
    <w:multiLevelType w:val="multilevel"/>
    <w:tmpl w:val="0F1268BE"/>
    <w:lvl w:ilvl="0">
      <w:start w:val="1"/>
      <w:numFmt w:val="decimal"/>
      <w:lvlText w:val="%1)"/>
      <w:lvlJc w:val="left"/>
      <w:pPr>
        <w:ind w:left="574" w:hanging="432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711" w:hanging="576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23">
    <w:nsid w:val="70F65B81"/>
    <w:multiLevelType w:val="hybridMultilevel"/>
    <w:tmpl w:val="377028FE"/>
    <w:lvl w:ilvl="0" w:tplc="97E4785E">
      <w:start w:val="1"/>
      <w:numFmt w:val="decimal"/>
      <w:lvlText w:val="%1.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4">
    <w:nsid w:val="73600D3E"/>
    <w:multiLevelType w:val="hybridMultilevel"/>
    <w:tmpl w:val="2ACC4342"/>
    <w:lvl w:ilvl="0" w:tplc="AF6EA45E">
      <w:start w:val="1"/>
      <w:numFmt w:val="decimal"/>
      <w:lvlText w:val="%1"/>
      <w:lvlJc w:val="left"/>
      <w:pPr>
        <w:ind w:left="1205" w:hanging="362"/>
      </w:pPr>
      <w:rPr>
        <w:rFonts w:hint="default"/>
        <w:lang w:val="en-US" w:eastAsia="en-US" w:bidi="ar-SA"/>
      </w:rPr>
    </w:lvl>
    <w:lvl w:ilvl="1" w:tplc="3A68377A">
      <w:numFmt w:val="none"/>
      <w:lvlText w:val=""/>
      <w:lvlJc w:val="left"/>
      <w:pPr>
        <w:tabs>
          <w:tab w:val="num" w:pos="360"/>
        </w:tabs>
      </w:pPr>
    </w:lvl>
    <w:lvl w:ilvl="2" w:tplc="8B8E5BDC">
      <w:numFmt w:val="none"/>
      <w:lvlText w:val=""/>
      <w:lvlJc w:val="left"/>
      <w:pPr>
        <w:tabs>
          <w:tab w:val="num" w:pos="360"/>
        </w:tabs>
      </w:pPr>
    </w:lvl>
    <w:lvl w:ilvl="3" w:tplc="7B4C7994">
      <w:numFmt w:val="bullet"/>
      <w:lvlText w:val="•"/>
      <w:lvlJc w:val="left"/>
      <w:pPr>
        <w:ind w:left="3780" w:hanging="662"/>
      </w:pPr>
      <w:rPr>
        <w:rFonts w:hint="default"/>
        <w:lang w:val="en-US" w:eastAsia="en-US" w:bidi="ar-SA"/>
      </w:rPr>
    </w:lvl>
    <w:lvl w:ilvl="4" w:tplc="90DAA492">
      <w:numFmt w:val="bullet"/>
      <w:lvlText w:val="•"/>
      <w:lvlJc w:val="left"/>
      <w:pPr>
        <w:ind w:left="4740" w:hanging="662"/>
      </w:pPr>
      <w:rPr>
        <w:rFonts w:hint="default"/>
        <w:lang w:val="en-US" w:eastAsia="en-US" w:bidi="ar-SA"/>
      </w:rPr>
    </w:lvl>
    <w:lvl w:ilvl="5" w:tplc="177C2EF2">
      <w:numFmt w:val="bullet"/>
      <w:lvlText w:val="•"/>
      <w:lvlJc w:val="left"/>
      <w:pPr>
        <w:ind w:left="5700" w:hanging="662"/>
      </w:pPr>
      <w:rPr>
        <w:rFonts w:hint="default"/>
        <w:lang w:val="en-US" w:eastAsia="en-US" w:bidi="ar-SA"/>
      </w:rPr>
    </w:lvl>
    <w:lvl w:ilvl="6" w:tplc="77E2B10A">
      <w:numFmt w:val="bullet"/>
      <w:lvlText w:val="•"/>
      <w:lvlJc w:val="left"/>
      <w:pPr>
        <w:ind w:left="6660" w:hanging="662"/>
      </w:pPr>
      <w:rPr>
        <w:rFonts w:hint="default"/>
        <w:lang w:val="en-US" w:eastAsia="en-US" w:bidi="ar-SA"/>
      </w:rPr>
    </w:lvl>
    <w:lvl w:ilvl="7" w:tplc="6AC22188">
      <w:numFmt w:val="bullet"/>
      <w:lvlText w:val="•"/>
      <w:lvlJc w:val="left"/>
      <w:pPr>
        <w:ind w:left="7620" w:hanging="662"/>
      </w:pPr>
      <w:rPr>
        <w:rFonts w:hint="default"/>
        <w:lang w:val="en-US" w:eastAsia="en-US" w:bidi="ar-SA"/>
      </w:rPr>
    </w:lvl>
    <w:lvl w:ilvl="8" w:tplc="A0544DF8">
      <w:numFmt w:val="bullet"/>
      <w:lvlText w:val="•"/>
      <w:lvlJc w:val="left"/>
      <w:pPr>
        <w:ind w:left="8580" w:hanging="662"/>
      </w:pPr>
      <w:rPr>
        <w:rFonts w:hint="default"/>
        <w:lang w:val="en-US" w:eastAsia="en-US" w:bidi="ar-SA"/>
      </w:rPr>
    </w:lvl>
  </w:abstractNum>
  <w:abstractNum w:abstractNumId="25">
    <w:nsid w:val="765749B8"/>
    <w:multiLevelType w:val="hybridMultilevel"/>
    <w:tmpl w:val="C08E951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6">
    <w:nsid w:val="79CD7075"/>
    <w:multiLevelType w:val="hybridMultilevel"/>
    <w:tmpl w:val="26A012E0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7">
    <w:nsid w:val="7BCF0114"/>
    <w:multiLevelType w:val="hybridMultilevel"/>
    <w:tmpl w:val="B18A949E"/>
    <w:lvl w:ilvl="0" w:tplc="0E6EFAC2">
      <w:start w:val="1"/>
      <w:numFmt w:val="decimal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7"/>
  </w:num>
  <w:num w:numId="5">
    <w:abstractNumId w:val="15"/>
  </w:num>
  <w:num w:numId="6">
    <w:abstractNumId w:val="2"/>
  </w:num>
  <w:num w:numId="7">
    <w:abstractNumId w:val="24"/>
  </w:num>
  <w:num w:numId="8">
    <w:abstractNumId w:val="26"/>
  </w:num>
  <w:num w:numId="9">
    <w:abstractNumId w:val="11"/>
  </w:num>
  <w:num w:numId="10">
    <w:abstractNumId w:val="4"/>
  </w:num>
  <w:num w:numId="11">
    <w:abstractNumId w:val="8"/>
  </w:num>
  <w:num w:numId="12">
    <w:abstractNumId w:val="17"/>
  </w:num>
  <w:num w:numId="13">
    <w:abstractNumId w:val="18"/>
  </w:num>
  <w:num w:numId="14">
    <w:abstractNumId w:val="5"/>
  </w:num>
  <w:num w:numId="15">
    <w:abstractNumId w:val="1"/>
  </w:num>
  <w:num w:numId="16">
    <w:abstractNumId w:val="1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6"/>
  </w:num>
  <w:num w:numId="22">
    <w:abstractNumId w:val="23"/>
  </w:num>
  <w:num w:numId="23">
    <w:abstractNumId w:val="3"/>
  </w:num>
  <w:num w:numId="24">
    <w:abstractNumId w:val="14"/>
  </w:num>
  <w:num w:numId="25">
    <w:abstractNumId w:val="22"/>
  </w:num>
  <w:num w:numId="26">
    <w:abstractNumId w:val="12"/>
  </w:num>
  <w:num w:numId="27">
    <w:abstractNumId w:val="13"/>
  </w:num>
  <w:num w:numId="28">
    <w:abstractNumId w:val="2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E4AF8"/>
    <w:rsid w:val="00047DE4"/>
    <w:rsid w:val="001A2751"/>
    <w:rsid w:val="001A4991"/>
    <w:rsid w:val="00201F41"/>
    <w:rsid w:val="00207559"/>
    <w:rsid w:val="00214D9F"/>
    <w:rsid w:val="002172EE"/>
    <w:rsid w:val="00255CD2"/>
    <w:rsid w:val="00256473"/>
    <w:rsid w:val="00257D89"/>
    <w:rsid w:val="002D26DE"/>
    <w:rsid w:val="00351BE9"/>
    <w:rsid w:val="00370A94"/>
    <w:rsid w:val="003C2A1E"/>
    <w:rsid w:val="003D12B0"/>
    <w:rsid w:val="00420F40"/>
    <w:rsid w:val="004224E2"/>
    <w:rsid w:val="00462503"/>
    <w:rsid w:val="00501361"/>
    <w:rsid w:val="00515AF6"/>
    <w:rsid w:val="00515E02"/>
    <w:rsid w:val="0054367F"/>
    <w:rsid w:val="005513EA"/>
    <w:rsid w:val="00686FF7"/>
    <w:rsid w:val="00716073"/>
    <w:rsid w:val="00783E2F"/>
    <w:rsid w:val="007A5FF2"/>
    <w:rsid w:val="00827737"/>
    <w:rsid w:val="008A3919"/>
    <w:rsid w:val="008C37B4"/>
    <w:rsid w:val="009E4AF8"/>
    <w:rsid w:val="009F44CD"/>
    <w:rsid w:val="00A11050"/>
    <w:rsid w:val="00A73F68"/>
    <w:rsid w:val="00AA6CBA"/>
    <w:rsid w:val="00B17AE6"/>
    <w:rsid w:val="00B66DF9"/>
    <w:rsid w:val="00D54F20"/>
    <w:rsid w:val="00D67B7E"/>
    <w:rsid w:val="00DA7F5A"/>
    <w:rsid w:val="00DE3184"/>
    <w:rsid w:val="00E67559"/>
    <w:rsid w:val="00EE0EBF"/>
    <w:rsid w:val="00EF37C4"/>
    <w:rsid w:val="00EF61F5"/>
    <w:rsid w:val="00F23415"/>
    <w:rsid w:val="00F360F0"/>
    <w:rsid w:val="00F64882"/>
    <w:rsid w:val="00F93F68"/>
    <w:rsid w:val="00FF2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84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05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473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473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D89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D89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D89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D89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D89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D8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99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991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1A4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F41"/>
    <w:pPr>
      <w:ind w:left="720"/>
      <w:contextualSpacing/>
    </w:pPr>
  </w:style>
  <w:style w:type="paragraph" w:styleId="NoSpacing">
    <w:name w:val="No Spacing"/>
    <w:uiPriority w:val="1"/>
    <w:qFormat/>
    <w:rsid w:val="00A11050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A1105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351BE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564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5647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47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5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73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256473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56473"/>
    <w:rPr>
      <w:rFonts w:asciiTheme="majorHAnsi" w:eastAsiaTheme="majorEastAsia" w:hAnsiTheme="majorHAnsi" w:cs="Mangal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473"/>
    <w:rPr>
      <w:rFonts w:cs="Mangal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B66DF9"/>
    <w:pPr>
      <w:widowControl w:val="0"/>
      <w:autoSpaceDE w:val="0"/>
      <w:autoSpaceDN w:val="0"/>
      <w:spacing w:before="138" w:after="0" w:line="240" w:lineRule="auto"/>
      <w:ind w:left="1205" w:hanging="36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uiPriority w:val="1"/>
    <w:qFormat/>
    <w:rsid w:val="00B66DF9"/>
    <w:pPr>
      <w:widowControl w:val="0"/>
      <w:autoSpaceDE w:val="0"/>
      <w:autoSpaceDN w:val="0"/>
      <w:spacing w:before="417" w:after="0" w:line="240" w:lineRule="auto"/>
      <w:ind w:left="1865" w:hanging="66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D89"/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D89"/>
    <w:rPr>
      <w:rFonts w:asciiTheme="majorHAnsi" w:eastAsiaTheme="majorEastAsia" w:hAnsiTheme="majorHAnsi" w:cs="Mangal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D89"/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D89"/>
    <w:rPr>
      <w:rFonts w:asciiTheme="majorHAnsi" w:eastAsiaTheme="majorEastAsia" w:hAnsiTheme="majorHAnsi" w:cs="Mangal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D89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D89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751"/>
    <w:pPr>
      <w:numPr>
        <w:numId w:val="0"/>
      </w:numPr>
      <w:outlineLvl w:val="9"/>
    </w:pPr>
    <w:rPr>
      <w:rFonts w:cstheme="majorBidi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ngular.io/guide/tutorial" TargetMode="External"/><Relationship Id="rId18" Type="http://schemas.openxmlformats.org/officeDocument/2006/relationships/hyperlink" Target="https://medium.com/@rameez.s.shaikh/upload-and-retrieve-images-using-spring-boot-angular-8-mysql-18c166f7bc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otractortest.org/" TargetMode="External"/><Relationship Id="rId17" Type="http://schemas.openxmlformats.org/officeDocument/2006/relationships/hyperlink" Target="https://medium.com/@rameez.s.shaikh/upload-and-retrieve-images-using-spring-boot-angular-8-mysql-18c166f7bc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creating-a-front-end-for-your-user-profile-store-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tractorte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creating-a-front-end-for-your-user-profile-store-w" TargetMode="External"/><Relationship Id="rId10" Type="http://schemas.openxmlformats.org/officeDocument/2006/relationships/hyperlink" Target="https://learning.postman.com/docs/sending-requests/authoriza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.postman.com/docs/sending-requests/authorization" TargetMode="External"/><Relationship Id="rId14" Type="http://schemas.openxmlformats.org/officeDocument/2006/relationships/hyperlink" Target="https://angular.io/guide/tutori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B345-1BDD-423A-B17A-659785F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0</cp:revision>
  <dcterms:created xsi:type="dcterms:W3CDTF">2021-01-22T07:42:00Z</dcterms:created>
  <dcterms:modified xsi:type="dcterms:W3CDTF">2022-05-22T09:09:00Z</dcterms:modified>
</cp:coreProperties>
</file>